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F1" w:rsidRPr="00FA4EB3" w:rsidRDefault="000D39F1" w:rsidP="00FA4EB3">
      <w:pPr>
        <w:tabs>
          <w:tab w:val="left" w:pos="6379"/>
        </w:tabs>
        <w:spacing w:after="0" w:line="240" w:lineRule="auto"/>
        <w:ind w:left="5529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</w:p>
    <w:p w:rsidR="000D39F1" w:rsidRPr="00FA4EB3" w:rsidRDefault="000D39F1" w:rsidP="00FA4EB3">
      <w:pPr>
        <w:tabs>
          <w:tab w:val="left" w:pos="6379"/>
        </w:tabs>
        <w:spacing w:after="0" w:line="240" w:lineRule="auto"/>
        <w:ind w:left="5529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15</w:t>
      </w:r>
    </w:p>
    <w:p w:rsidR="000D39F1" w:rsidRPr="00FA4EB3" w:rsidRDefault="000D39F1" w:rsidP="00FA4EB3">
      <w:pPr>
        <w:tabs>
          <w:tab w:val="left" w:pos="636"/>
          <w:tab w:val="left" w:pos="6379"/>
        </w:tabs>
        <w:spacing w:after="0" w:line="240" w:lineRule="auto"/>
        <w:ind w:left="552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ластному закону</w:t>
      </w:r>
    </w:p>
    <w:p w:rsidR="00FA3B86" w:rsidRPr="00FA4EB3" w:rsidRDefault="00FA3B86" w:rsidP="00FA4EB3">
      <w:pPr>
        <w:tabs>
          <w:tab w:val="left" w:pos="636"/>
          <w:tab w:val="left" w:pos="6379"/>
        </w:tabs>
        <w:spacing w:after="0" w:line="240" w:lineRule="auto"/>
        <w:ind w:left="552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55408" w:rsidRPr="00FA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FA4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8 года №</w:t>
      </w:r>
      <w:r w:rsidR="00155408" w:rsidRPr="00FA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-оз</w:t>
      </w:r>
    </w:p>
    <w:p w:rsidR="000D39F1" w:rsidRPr="00FA4EB3" w:rsidRDefault="000D39F1" w:rsidP="00FA4EB3">
      <w:pPr>
        <w:tabs>
          <w:tab w:val="left" w:pos="6379"/>
        </w:tabs>
        <w:spacing w:after="0" w:line="240" w:lineRule="auto"/>
        <w:ind w:left="5529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4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областного закона</w:t>
      </w:r>
      <w:proofErr w:type="gramEnd"/>
    </w:p>
    <w:p w:rsidR="00E61BB6" w:rsidRPr="00FA4EB3" w:rsidRDefault="00E61BB6" w:rsidP="00E61BB6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916" w:rsidRDefault="00BF7916" w:rsidP="00E61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9F1" w:rsidRPr="00FA4EB3" w:rsidRDefault="000D39F1" w:rsidP="00E61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45E2" w:rsidRPr="00FA4EB3" w:rsidRDefault="001445E2" w:rsidP="00E61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916" w:rsidRPr="00FA4EB3" w:rsidRDefault="00BF7916" w:rsidP="00E61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D3B" w:rsidRPr="00FA4EB3" w:rsidRDefault="00CA2DEB" w:rsidP="00E61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  <w:r w:rsidR="002A7D3B" w:rsidRPr="00FA4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A4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сидий </w:t>
      </w:r>
      <w:r w:rsidR="002A7D3B" w:rsidRPr="00FA4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м муниципальных образований Ленинградской области</w:t>
      </w:r>
      <w:r w:rsidR="002A7D3B" w:rsidRPr="00FA4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ремонт автомобильных дорог общего пользования ме</w:t>
      </w:r>
      <w:r w:rsidRPr="00FA4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ного значения, предоставляемых</w:t>
      </w:r>
      <w:r w:rsidR="002A7D3B" w:rsidRPr="00FA4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счет средств дорожног</w:t>
      </w:r>
      <w:r w:rsidR="00FA4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фонда Ленинградской области, </w:t>
      </w:r>
      <w:r w:rsidR="002A7D3B" w:rsidRPr="00FA4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 год и на плановый период 2020 и 2021 годов</w:t>
      </w:r>
    </w:p>
    <w:p w:rsidR="002A7D3B" w:rsidRPr="00FA4EB3" w:rsidRDefault="002A7D3B" w:rsidP="00E61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EB3" w:rsidRPr="00FA4EB3" w:rsidRDefault="00FA4EB3" w:rsidP="00E61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BB6" w:rsidRPr="00FA4EB3" w:rsidRDefault="00E61BB6" w:rsidP="00E61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187" w:type="pct"/>
        <w:tblInd w:w="-318" w:type="dxa"/>
        <w:tblLook w:val="04A0" w:firstRow="1" w:lastRow="0" w:firstColumn="1" w:lastColumn="0" w:noHBand="0" w:noVBand="1"/>
      </w:tblPr>
      <w:tblGrid>
        <w:gridCol w:w="821"/>
        <w:gridCol w:w="5134"/>
        <w:gridCol w:w="1569"/>
        <w:gridCol w:w="1447"/>
        <w:gridCol w:w="1516"/>
      </w:tblGrid>
      <w:tr w:rsidR="00FA4EB3" w:rsidRPr="00FA4EB3" w:rsidTr="00FA4EB3">
        <w:trPr>
          <w:trHeight w:val="20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710" w:rsidRPr="00FA4EB3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E60710" w:rsidRPr="00FA4EB3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61BB6" w:rsidRPr="00FA4EB3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E60710" w:rsidRPr="00FA4EB3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710" w:rsidRPr="00FA4EB3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E60710" w:rsidRPr="00FA4EB3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FA4EB3" w:rsidRPr="00FA4EB3" w:rsidTr="00FA4EB3">
        <w:trPr>
          <w:trHeight w:val="20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0710" w:rsidRPr="00FA4EB3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60710" w:rsidRPr="00FA4EB3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60710" w:rsidRPr="00FA4EB3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60710" w:rsidRPr="00FA4EB3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60710" w:rsidRPr="00FA4EB3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</w:tr>
    </w:tbl>
    <w:p w:rsidR="00F23611" w:rsidRPr="00FA4EB3" w:rsidRDefault="00F23611" w:rsidP="00713738">
      <w:pPr>
        <w:spacing w:after="0"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185" w:type="pct"/>
        <w:tblInd w:w="-318" w:type="dxa"/>
        <w:tblLook w:val="04A0" w:firstRow="1" w:lastRow="0" w:firstColumn="1" w:lastColumn="0" w:noHBand="0" w:noVBand="1"/>
      </w:tblPr>
      <w:tblGrid>
        <w:gridCol w:w="847"/>
        <w:gridCol w:w="5107"/>
        <w:gridCol w:w="1566"/>
        <w:gridCol w:w="1472"/>
        <w:gridCol w:w="1491"/>
      </w:tblGrid>
      <w:tr w:rsidR="00FA4EB3" w:rsidRPr="00FA4EB3" w:rsidTr="00FA4EB3">
        <w:trPr>
          <w:trHeight w:val="20"/>
          <w:tblHeader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E61BB6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E61BB6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7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7,5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7103BB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47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6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6,1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дво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4C0FC2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5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,8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6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</w:t>
            </w:r>
            <w:r w:rsidR="005231C1"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2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гощ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4C0FC2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,5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н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руд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т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6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а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2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ож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ер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п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ит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2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2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2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ц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2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2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2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ил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4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4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4C0FC2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к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олхов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4C0FC2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8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диноостр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ад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н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адож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н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6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адож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л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лат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севоложск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3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3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3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е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туш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воз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евятк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ь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</w:tr>
      <w:tr w:rsidR="000A259B" w:rsidRPr="00FA4EB3" w:rsidTr="000A259B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5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ское сельское поселен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</w:tr>
      <w:tr w:rsidR="000A259B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е город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4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4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олово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л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кк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1D0E2D"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ыборг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ц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го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ое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,8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,8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8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8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8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8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8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8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</w:t>
            </w:r>
            <w:r w:rsidR="005231C1"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7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7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7,6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,5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,5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колпа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87718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1E50"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87718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808E6"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ков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87718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1E50"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87718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2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87718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10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87718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27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Гатчина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ого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4808E6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9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ин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5B1929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68,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р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5B1929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1E50"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оммунар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2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вет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5B1929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9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омяг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404664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27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ость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404664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17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404664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64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е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404664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71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ан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2C68A3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75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келе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2C68A3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65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FA4EB3" w:rsidRDefault="002C68A3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68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A259B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59B" w:rsidRPr="00FA4EB3" w:rsidTr="000A259B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1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0</w:t>
            </w:r>
          </w:p>
        </w:tc>
      </w:tr>
      <w:tr w:rsidR="000A259B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лу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7</w:t>
            </w:r>
          </w:p>
        </w:tc>
      </w:tr>
      <w:tr w:rsidR="000A259B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7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7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Ивангород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6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2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,3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ёмк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ье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мерж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6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уж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илее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огощ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6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же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6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0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ж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6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755926">
            <w:pPr>
              <w:keepNext/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755926">
            <w:pPr>
              <w:keepNext/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1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1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е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4C0FC2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9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4C0FC2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в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4C0FC2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ссельбург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кое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8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8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r w:rsidR="005231C1"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щ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2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жир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9</w:t>
            </w:r>
          </w:p>
        </w:tc>
      </w:tr>
      <w:tr w:rsidR="000A259B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5</w:t>
            </w:r>
          </w:p>
        </w:tc>
      </w:tr>
      <w:tr w:rsidR="000A259B" w:rsidRPr="00FA4EB3" w:rsidTr="000A259B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5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ьстрой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ег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</w:tr>
      <w:tr w:rsidR="000A259B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0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0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ин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ижо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лоз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к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л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е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6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о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6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л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е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ух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ж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к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ш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-Высоцкое</w:t>
            </w:r>
            <w:proofErr w:type="gram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5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5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5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а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1D0E2D"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ш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деж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3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3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3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бл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с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</w:t>
            </w:r>
            <w:r w:rsidR="005231C1"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кович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-</w:t>
            </w: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с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</w:tr>
      <w:tr w:rsidR="000A259B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ц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</w:tr>
      <w:tr w:rsidR="000A259B" w:rsidRPr="00FA4EB3" w:rsidTr="000A259B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4" w:colLast="4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4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ское городское поселен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оз</w:t>
            </w:r>
            <w:r w:rsidR="005231C1"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н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он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7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7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7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урин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2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3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лье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4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астьян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6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6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6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т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ц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и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3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8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поль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4C0FC2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70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3,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3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ьк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,5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ское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ьк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1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геж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4C0FC2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озе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3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8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ое городское поселение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3,7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3,7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3,7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ыл</w:t>
            </w:r>
            <w:r w:rsidR="00C2347C"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3</w:t>
            </w:r>
          </w:p>
        </w:tc>
      </w:tr>
      <w:tr w:rsidR="00FA4EB3" w:rsidRPr="00FA4EB3" w:rsidTr="000A259B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гозе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5</w:t>
            </w:r>
          </w:p>
        </w:tc>
      </w:tr>
      <w:tr w:rsidR="00FA4EB3" w:rsidRPr="00FA4EB3" w:rsidTr="000A259B">
        <w:trPr>
          <w:trHeight w:val="87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FA4EB3" w:rsidRPr="00FA4EB3" w:rsidTr="000A259B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1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2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4C0FC2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7,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7,3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0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ман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4C0FC2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07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,6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икобор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е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4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9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3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носов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кинское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</w:tr>
      <w:tr w:rsidR="00FA4EB3" w:rsidRPr="00FA4EB3" w:rsidTr="00FA4EB3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C2347C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000,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000,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FA4EB3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000,0</w:t>
            </w:r>
          </w:p>
        </w:tc>
      </w:tr>
    </w:tbl>
    <w:p w:rsidR="003813F9" w:rsidRPr="00FA4EB3" w:rsidRDefault="003813F9" w:rsidP="00E61B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813F9" w:rsidRPr="00FA4EB3" w:rsidSect="000A259B">
      <w:headerReference w:type="default" r:id="rId8"/>
      <w:pgSz w:w="11906" w:h="16838"/>
      <w:pgMar w:top="1134" w:right="73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FC" w:rsidRDefault="002314FC" w:rsidP="00DD2099">
      <w:pPr>
        <w:spacing w:after="0" w:line="240" w:lineRule="auto"/>
      </w:pPr>
      <w:r>
        <w:separator/>
      </w:r>
    </w:p>
  </w:endnote>
  <w:endnote w:type="continuationSeparator" w:id="0">
    <w:p w:rsidR="002314FC" w:rsidRDefault="002314FC" w:rsidP="00DD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FC" w:rsidRDefault="002314FC" w:rsidP="00DD2099">
      <w:pPr>
        <w:spacing w:after="0" w:line="240" w:lineRule="auto"/>
      </w:pPr>
      <w:r>
        <w:separator/>
      </w:r>
    </w:p>
  </w:footnote>
  <w:footnote w:type="continuationSeparator" w:id="0">
    <w:p w:rsidR="002314FC" w:rsidRDefault="002314FC" w:rsidP="00DD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3CA0" w:rsidRPr="002A7D3B" w:rsidRDefault="00D53CA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A7D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7D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7D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59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A7D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3CA0" w:rsidRPr="002A7D3B" w:rsidRDefault="00D53CA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a55981c-20c8-469a-b56d-93c7a59636f0"/>
  </w:docVars>
  <w:rsids>
    <w:rsidRoot w:val="00715CB2"/>
    <w:rsid w:val="00024575"/>
    <w:rsid w:val="000A259B"/>
    <w:rsid w:val="000D39F1"/>
    <w:rsid w:val="000E5559"/>
    <w:rsid w:val="001178AF"/>
    <w:rsid w:val="001445E2"/>
    <w:rsid w:val="00150F0F"/>
    <w:rsid w:val="00155408"/>
    <w:rsid w:val="001C3426"/>
    <w:rsid w:val="001D0E2D"/>
    <w:rsid w:val="002314FC"/>
    <w:rsid w:val="002705E8"/>
    <w:rsid w:val="002A7D3B"/>
    <w:rsid w:val="002C68A3"/>
    <w:rsid w:val="003813F9"/>
    <w:rsid w:val="00382E89"/>
    <w:rsid w:val="0038337B"/>
    <w:rsid w:val="00404664"/>
    <w:rsid w:val="00446525"/>
    <w:rsid w:val="004808E6"/>
    <w:rsid w:val="004C0FC2"/>
    <w:rsid w:val="005031F7"/>
    <w:rsid w:val="005231C1"/>
    <w:rsid w:val="00530547"/>
    <w:rsid w:val="00537C86"/>
    <w:rsid w:val="005B1929"/>
    <w:rsid w:val="005D2E66"/>
    <w:rsid w:val="005F4145"/>
    <w:rsid w:val="006438B7"/>
    <w:rsid w:val="00663BD5"/>
    <w:rsid w:val="00695580"/>
    <w:rsid w:val="007103BB"/>
    <w:rsid w:val="00713738"/>
    <w:rsid w:val="00715CB2"/>
    <w:rsid w:val="00753F98"/>
    <w:rsid w:val="00755926"/>
    <w:rsid w:val="007755B9"/>
    <w:rsid w:val="008515AF"/>
    <w:rsid w:val="00877185"/>
    <w:rsid w:val="008A2758"/>
    <w:rsid w:val="00940EDA"/>
    <w:rsid w:val="00951E50"/>
    <w:rsid w:val="00990452"/>
    <w:rsid w:val="009B20D9"/>
    <w:rsid w:val="009D04DA"/>
    <w:rsid w:val="00A40853"/>
    <w:rsid w:val="00BA6AB6"/>
    <w:rsid w:val="00BB3A35"/>
    <w:rsid w:val="00BF6A15"/>
    <w:rsid w:val="00BF7916"/>
    <w:rsid w:val="00C21216"/>
    <w:rsid w:val="00C2347C"/>
    <w:rsid w:val="00CA2DEB"/>
    <w:rsid w:val="00CE2DFA"/>
    <w:rsid w:val="00D53CA0"/>
    <w:rsid w:val="00DA6725"/>
    <w:rsid w:val="00DD2099"/>
    <w:rsid w:val="00E43EC5"/>
    <w:rsid w:val="00E60710"/>
    <w:rsid w:val="00E61BB6"/>
    <w:rsid w:val="00E96463"/>
    <w:rsid w:val="00F23611"/>
    <w:rsid w:val="00FA3B86"/>
    <w:rsid w:val="00FA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5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4575"/>
    <w:rPr>
      <w:color w:val="800080"/>
      <w:u w:val="single"/>
    </w:rPr>
  </w:style>
  <w:style w:type="paragraph" w:customStyle="1" w:styleId="xl66">
    <w:name w:val="xl66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24575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2457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24575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4575"/>
    <w:pPr>
      <w:shd w:val="clear" w:color="000000" w:fill="DAEEF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0245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0245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99"/>
  </w:style>
  <w:style w:type="paragraph" w:styleId="a7">
    <w:name w:val="footer"/>
    <w:basedOn w:val="a"/>
    <w:link w:val="a8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5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4575"/>
    <w:rPr>
      <w:color w:val="800080"/>
      <w:u w:val="single"/>
    </w:rPr>
  </w:style>
  <w:style w:type="paragraph" w:customStyle="1" w:styleId="xl66">
    <w:name w:val="xl66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24575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2457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24575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4575"/>
    <w:pPr>
      <w:shd w:val="clear" w:color="000000" w:fill="DAEEF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0245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0245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99"/>
  </w:style>
  <w:style w:type="paragraph" w:styleId="a7">
    <w:name w:val="footer"/>
    <w:basedOn w:val="a"/>
    <w:link w:val="a8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4398-CAD6-462F-A077-59721E01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Мыльникова</dc:creator>
  <cp:lastModifiedBy>Рыженкова Елена Николаевна</cp:lastModifiedBy>
  <cp:revision>5</cp:revision>
  <cp:lastPrinted>2019-03-04T06:27:00Z</cp:lastPrinted>
  <dcterms:created xsi:type="dcterms:W3CDTF">2019-03-04T06:33:00Z</dcterms:created>
  <dcterms:modified xsi:type="dcterms:W3CDTF">2019-03-04T08:24:00Z</dcterms:modified>
</cp:coreProperties>
</file>